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F0" w:rsidRDefault="00096CF0" w:rsidP="00040404">
      <w:pPr>
        <w:pStyle w:val="a3"/>
        <w:jc w:val="center"/>
        <w:rPr>
          <w:b/>
          <w:bCs/>
          <w:szCs w:val="19"/>
        </w:rPr>
      </w:pPr>
    </w:p>
    <w:tbl>
      <w:tblPr>
        <w:tblW w:w="10008" w:type="dxa"/>
        <w:tblLook w:val="0000"/>
      </w:tblPr>
      <w:tblGrid>
        <w:gridCol w:w="5328"/>
        <w:gridCol w:w="4680"/>
      </w:tblGrid>
      <w:tr w:rsidR="00243A38" w:rsidRPr="00E2140A" w:rsidTr="00B57DDB">
        <w:tc>
          <w:tcPr>
            <w:tcW w:w="5328" w:type="dxa"/>
          </w:tcPr>
          <w:p w:rsidR="00243A38" w:rsidRPr="00E2140A" w:rsidRDefault="00243A38" w:rsidP="00B57DDB">
            <w:pPr>
              <w:pStyle w:val="ac"/>
              <w:jc w:val="center"/>
              <w:rPr>
                <w:sz w:val="24"/>
                <w:szCs w:val="24"/>
              </w:rPr>
            </w:pP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243A38" w:rsidRDefault="00B57DDB" w:rsidP="00B57DD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 ПО </w:t>
            </w:r>
            <w:r w:rsidR="00243A38">
              <w:rPr>
                <w:sz w:val="24"/>
              </w:rPr>
              <w:t>УПРАВЛЕНИ</w:t>
            </w:r>
            <w:r>
              <w:rPr>
                <w:sz w:val="24"/>
              </w:rPr>
              <w:t>Ю</w:t>
            </w:r>
            <w:r w:rsidR="00243A38">
              <w:rPr>
                <w:sz w:val="24"/>
              </w:rPr>
              <w:t xml:space="preserve"> </w:t>
            </w:r>
          </w:p>
          <w:p w:rsidR="00243A38" w:rsidRDefault="00243A38" w:rsidP="00B57DD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 w:rsidR="00B57DDB">
              <w:rPr>
                <w:sz w:val="24"/>
              </w:rPr>
              <w:t>ЫМ</w:t>
            </w:r>
            <w:r>
              <w:rPr>
                <w:sz w:val="24"/>
              </w:rPr>
              <w:t xml:space="preserve"> ИМУЩЕСТВ</w:t>
            </w:r>
            <w:r w:rsidR="00B57DDB">
              <w:rPr>
                <w:sz w:val="24"/>
              </w:rPr>
              <w:t>ОМ</w:t>
            </w:r>
            <w:r>
              <w:rPr>
                <w:sz w:val="24"/>
              </w:rPr>
              <w:t xml:space="preserve"> </w:t>
            </w:r>
          </w:p>
          <w:p w:rsidR="00243A38" w:rsidRDefault="00243A38" w:rsidP="00B57DDB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43A38" w:rsidRDefault="00243A38" w:rsidP="00B57DDB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43A38" w:rsidRDefault="00243A38" w:rsidP="00B57DDB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243A38" w:rsidRDefault="00243A38" w:rsidP="00B57DDB">
            <w:pPr>
              <w:pStyle w:val="ac"/>
              <w:jc w:val="center"/>
            </w:pPr>
            <w:r>
              <w:t>тел. 2-18-19</w:t>
            </w:r>
          </w:p>
          <w:p w:rsidR="00243A38" w:rsidRDefault="00243A38" w:rsidP="00B57DDB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243A38" w:rsidRDefault="00243A38" w:rsidP="00B57DDB">
            <w:pPr>
              <w:pStyle w:val="ac"/>
              <w:jc w:val="center"/>
            </w:pPr>
          </w:p>
          <w:p w:rsidR="00243A38" w:rsidRPr="007065B7" w:rsidRDefault="00243A38" w:rsidP="00B57DD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243A38" w:rsidRPr="00E2140A" w:rsidRDefault="00243A38" w:rsidP="00B57DD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43A38" w:rsidRPr="00E2140A" w:rsidRDefault="00243A38" w:rsidP="00B57DDB">
            <w:pPr>
              <w:pStyle w:val="ac"/>
              <w:jc w:val="both"/>
              <w:rPr>
                <w:sz w:val="24"/>
                <w:szCs w:val="24"/>
              </w:rPr>
            </w:pP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 мэру - руководителю аппарата администрации городского округа</w:t>
            </w: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</w:p>
          <w:p w:rsidR="00243A38" w:rsidRPr="00E2140A" w:rsidRDefault="00243A38" w:rsidP="00B57DDB">
            <w:pPr>
              <w:pStyle w:val="ac"/>
              <w:rPr>
                <w:sz w:val="24"/>
                <w:szCs w:val="24"/>
              </w:rPr>
            </w:pP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 xml:space="preserve">. Тулун, </w:t>
            </w:r>
          </w:p>
          <w:p w:rsidR="00243A38" w:rsidRPr="00E2140A" w:rsidRDefault="00243A38" w:rsidP="00B57DDB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>ул. Ленина, 1</w:t>
            </w:r>
            <w:r>
              <w:rPr>
                <w:sz w:val="24"/>
                <w:szCs w:val="24"/>
              </w:rPr>
              <w:t>2</w:t>
            </w:r>
            <w:r w:rsidRPr="00E2140A">
              <w:rPr>
                <w:sz w:val="24"/>
                <w:szCs w:val="24"/>
              </w:rPr>
              <w:t>2</w:t>
            </w:r>
          </w:p>
          <w:p w:rsidR="00243A38" w:rsidRPr="00E2140A" w:rsidRDefault="00243A38" w:rsidP="00B57DDB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43A38" w:rsidRDefault="00243A38" w:rsidP="00243A38"/>
    <w:p w:rsidR="00243A38" w:rsidRDefault="00243A38" w:rsidP="00243A38"/>
    <w:p w:rsidR="00243A38" w:rsidRDefault="00243A38" w:rsidP="00243A38"/>
    <w:p w:rsidR="00243A38" w:rsidRPr="00D24300" w:rsidRDefault="00B57DDB" w:rsidP="00243A38">
      <w:pPr>
        <w:ind w:firstLine="709"/>
        <w:jc w:val="both"/>
      </w:pPr>
      <w:r>
        <w:t>Комитет по у</w:t>
      </w:r>
      <w:r w:rsidR="00243A38" w:rsidRPr="00E2140A">
        <w:t>правлени</w:t>
      </w:r>
      <w:r>
        <w:t>ю</w:t>
      </w:r>
      <w:r w:rsidR="00243A38" w:rsidRPr="00E2140A">
        <w:t xml:space="preserve"> </w:t>
      </w:r>
      <w:r>
        <w:t>муниципальным</w:t>
      </w:r>
      <w:r w:rsidR="00243A38" w:rsidRPr="00E2140A">
        <w:t xml:space="preserve"> имуществ</w:t>
      </w:r>
      <w:r>
        <w:t>ом</w:t>
      </w:r>
      <w:r w:rsidR="00243A38" w:rsidRPr="00E2140A">
        <w:t xml:space="preserve"> администрации городского округа просит опубликовать объявление</w:t>
      </w:r>
      <w:r w:rsidR="00243A38">
        <w:t xml:space="preserve"> на официальном сайте администрации городского округа</w:t>
      </w:r>
      <w:r w:rsidR="00243A38" w:rsidRPr="00E2140A">
        <w:t xml:space="preserve"> следующего содержани</w:t>
      </w:r>
      <w:r w:rsidR="00243A38">
        <w:t>я:</w:t>
      </w:r>
    </w:p>
    <w:p w:rsidR="00243A38" w:rsidRDefault="00243A38" w:rsidP="00243A38">
      <w:pPr>
        <w:pStyle w:val="a3"/>
        <w:jc w:val="center"/>
        <w:rPr>
          <w:b/>
          <w:bCs/>
          <w:szCs w:val="19"/>
        </w:rPr>
      </w:pPr>
    </w:p>
    <w:p w:rsidR="00BB01D0" w:rsidRDefault="00BB01D0" w:rsidP="00040404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ии аукцион</w:t>
      </w:r>
      <w:r w:rsidR="00633BAB">
        <w:rPr>
          <w:b/>
        </w:rPr>
        <w:t>ов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33BAB">
        <w:rPr>
          <w:b/>
          <w:bCs/>
          <w:szCs w:val="19"/>
        </w:rPr>
        <w:t>ых</w:t>
      </w:r>
      <w:r>
        <w:rPr>
          <w:b/>
          <w:bCs/>
          <w:szCs w:val="19"/>
        </w:rPr>
        <w:t xml:space="preserve">  участк</w:t>
      </w:r>
      <w:r w:rsidR="00633BAB">
        <w:rPr>
          <w:b/>
          <w:bCs/>
          <w:szCs w:val="19"/>
        </w:rPr>
        <w:t>ов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</w:t>
      </w:r>
      <w:proofErr w:type="gramStart"/>
      <w:r>
        <w:rPr>
          <w:b/>
          <w:bCs/>
          <w:szCs w:val="19"/>
        </w:rPr>
        <w:t>в</w:t>
      </w:r>
      <w:proofErr w:type="gramEnd"/>
      <w:r>
        <w:rPr>
          <w:b/>
          <w:bCs/>
          <w:szCs w:val="19"/>
        </w:rPr>
        <w:t xml:space="preserve">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B57DDB" w:rsidP="006A1C53">
      <w:pPr>
        <w:autoSpaceDE w:val="0"/>
        <w:autoSpaceDN w:val="0"/>
        <w:adjustRightInd w:val="0"/>
        <w:ind w:firstLine="540"/>
        <w:jc w:val="both"/>
      </w:pPr>
      <w:r>
        <w:t>Комитет по у</w:t>
      </w:r>
      <w:r w:rsidR="006A1C53" w:rsidRPr="00466900">
        <w:t>правлени</w:t>
      </w:r>
      <w:r>
        <w:t>ю</w:t>
      </w:r>
      <w:r w:rsidR="006A1C53" w:rsidRPr="00466900">
        <w:t xml:space="preserve"> муниципальн</w:t>
      </w:r>
      <w:r>
        <w:t>ым</w:t>
      </w:r>
      <w:r w:rsidR="006A1C53" w:rsidRPr="00466900">
        <w:t xml:space="preserve"> имуществ</w:t>
      </w:r>
      <w:r>
        <w:t>ом</w:t>
      </w:r>
      <w:r w:rsidR="006A1C53" w:rsidRPr="00466900">
        <w:t xml:space="preserve"> администрации городского округа</w:t>
      </w:r>
      <w:r w:rsidR="006A1C53">
        <w:t xml:space="preserve"> сообщает о  проведен</w:t>
      </w:r>
      <w:proofErr w:type="gramStart"/>
      <w:r w:rsidR="006A1C53">
        <w:t>ии ау</w:t>
      </w:r>
      <w:proofErr w:type="gramEnd"/>
      <w:r w:rsidR="006A1C53">
        <w:t>кцион</w:t>
      </w:r>
      <w:r w:rsidR="00633BAB">
        <w:t>ов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33BAB">
        <w:rPr>
          <w:bCs/>
          <w:szCs w:val="19"/>
        </w:rPr>
        <w:t>ов</w:t>
      </w:r>
      <w:r w:rsidR="006A1C53">
        <w:rPr>
          <w:bCs/>
          <w:szCs w:val="19"/>
        </w:rPr>
        <w:t xml:space="preserve"> аренды земельн</w:t>
      </w:r>
      <w:r w:rsidR="00633BAB">
        <w:rPr>
          <w:bCs/>
          <w:szCs w:val="19"/>
        </w:rPr>
        <w:t>ых</w:t>
      </w:r>
      <w:r w:rsidR="006A1C53" w:rsidRPr="007C38C6">
        <w:rPr>
          <w:bCs/>
          <w:szCs w:val="19"/>
        </w:rPr>
        <w:t xml:space="preserve"> участк</w:t>
      </w:r>
      <w:r w:rsidR="00633BAB">
        <w:rPr>
          <w:bCs/>
          <w:szCs w:val="19"/>
        </w:rPr>
        <w:t>ов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е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57DDB" w:rsidP="00A97F60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7A7CFA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7A7CFA">
              <w:rPr>
                <w:sz w:val="24"/>
                <w:szCs w:val="24"/>
              </w:rPr>
              <w:t>25</w:t>
            </w:r>
            <w:r w:rsidR="00B57DDB">
              <w:rPr>
                <w:sz w:val="24"/>
                <w:szCs w:val="24"/>
              </w:rPr>
              <w:t>.12</w:t>
            </w:r>
            <w:r w:rsidR="00BE62AC">
              <w:rPr>
                <w:sz w:val="24"/>
                <w:szCs w:val="24"/>
              </w:rPr>
              <w:t>.2019</w:t>
            </w:r>
            <w:r w:rsidR="00BE62AC" w:rsidRPr="002A6FFB">
              <w:rPr>
                <w:sz w:val="24"/>
                <w:szCs w:val="24"/>
              </w:rPr>
              <w:t xml:space="preserve"> г.  № </w:t>
            </w:r>
            <w:r w:rsidR="007A7CFA">
              <w:rPr>
                <w:sz w:val="24"/>
                <w:szCs w:val="24"/>
              </w:rPr>
              <w:t>5383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EB28D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EB28DA">
              <w:t>2</w:t>
            </w:r>
            <w:r w:rsidR="00B57DDB">
              <w:t>6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1E0909">
              <w:t>1</w:t>
            </w:r>
            <w:r w:rsidR="00B419FC">
              <w:t>9</w:t>
            </w:r>
            <w:r w:rsidR="00DF3B77">
              <w:t>01</w:t>
            </w:r>
            <w:r>
              <w:t>:</w:t>
            </w:r>
            <w:r w:rsidR="00B419FC">
              <w:t>9</w:t>
            </w:r>
            <w:r w:rsidR="00B57DDB">
              <w:t>51</w:t>
            </w:r>
            <w:r w:rsidR="00EB28DA">
              <w:t>5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867A2C">
              <w:t xml:space="preserve">Российская Федерация, </w:t>
            </w:r>
            <w:r w:rsidR="00B57DDB">
              <w:t>Иркутская область</w:t>
            </w:r>
            <w:r w:rsidR="00867A2C"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 w:rsidR="00B419FC">
              <w:t>м</w:t>
            </w:r>
            <w:r w:rsidR="00B57DDB">
              <w:t>кр</w:t>
            </w:r>
            <w:proofErr w:type="spellEnd"/>
            <w:r w:rsidR="00B57DDB">
              <w:t>.</w:t>
            </w:r>
            <w:r w:rsidR="00B419FC">
              <w:t xml:space="preserve"> Угольщиков, </w:t>
            </w:r>
            <w:r w:rsidR="00EB28DA">
              <w:t>13ж/19</w:t>
            </w:r>
            <w:r>
              <w:t>, основной вид</w:t>
            </w:r>
            <w:r w:rsidR="00B57DDB">
              <w:t xml:space="preserve"> разрешенного использовани</w:t>
            </w:r>
            <w:r w:rsidR="00D45747">
              <w:t>я</w:t>
            </w:r>
            <w:r w:rsidR="00B57DDB">
              <w:t xml:space="preserve">: </w:t>
            </w:r>
            <w:r w:rsidR="00B419FC">
              <w:t>склады</w:t>
            </w:r>
            <w:r w:rsidR="001E0909">
              <w:t>,</w:t>
            </w:r>
            <w:r w:rsidR="006102D1">
              <w:t xml:space="preserve"> вспомогательный вид</w:t>
            </w:r>
            <w:r w:rsidR="00B57DDB">
              <w:t xml:space="preserve"> разрешенного</w:t>
            </w:r>
            <w:r w:rsidR="00DD497A">
              <w:t xml:space="preserve"> использования</w:t>
            </w:r>
            <w:r w:rsidR="00B57DDB">
              <w:t xml:space="preserve">: </w:t>
            </w:r>
            <w:r w:rsidR="00B419FC">
              <w:t>обслуживание автотранспорта</w:t>
            </w:r>
            <w:r w:rsidR="00B57DDB">
              <w:t>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57DDB">
              <w:rPr>
                <w:b/>
                <w:color w:val="0000FF"/>
              </w:rPr>
              <w:t>1</w:t>
            </w:r>
            <w:r w:rsidR="00EB28DA">
              <w:rPr>
                <w:b/>
                <w:color w:val="0000FF"/>
              </w:rPr>
              <w:t>7</w:t>
            </w:r>
            <w:r w:rsidR="00B57DDB">
              <w:rPr>
                <w:b/>
                <w:color w:val="0000FF"/>
              </w:rPr>
              <w:t>.01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EB28DA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lastRenderedPageBreak/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57DDB">
              <w:rPr>
                <w:b/>
                <w:color w:val="0000FF"/>
              </w:rPr>
              <w:t>1</w:t>
            </w:r>
            <w:r w:rsidR="00EB28DA">
              <w:rPr>
                <w:b/>
                <w:color w:val="0000FF"/>
              </w:rPr>
              <w:t>7</w:t>
            </w:r>
            <w:r w:rsidR="00B57DDB">
              <w:rPr>
                <w:b/>
                <w:color w:val="0000FF"/>
              </w:rPr>
              <w:t>.02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B57DDB" w:rsidP="00EB28DA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9.02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</w:t>
            </w:r>
            <w:r w:rsidR="00EB28DA">
              <w:t>1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B57DDB" w:rsidP="00EB28DA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</w:t>
            </w:r>
            <w:r w:rsidR="00EB28DA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.02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blPrEx>
          <w:tblLook w:val="04A0"/>
        </w:tblPrEx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EB28D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B57DDB">
              <w:t>6,</w:t>
            </w:r>
            <w:r w:rsidR="00EB28DA">
              <w:t>5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B28DA">
              <w:t>4</w:t>
            </w:r>
            <w:r w:rsidR="00EC0585">
              <w:t>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EB28DA">
              <w:t>6,40</w:t>
            </w:r>
            <w:r w:rsidR="00B57DDB">
              <w:t xml:space="preserve"> 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B28DA">
              <w:t>3</w:t>
            </w:r>
            <w:r w:rsidR="00E6399F">
              <w:t>,</w:t>
            </w:r>
            <w:r w:rsidR="00EC0585">
              <w:t>9</w:t>
            </w:r>
            <w:r w:rsidR="00E6399F">
              <w:t>0</w:t>
            </w:r>
            <w:r w:rsidRPr="000D0F81">
              <w:t xml:space="preserve"> м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B419FC" w:rsidP="00EB28D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 xml:space="preserve">  %</w:t>
            </w:r>
            <w:r w:rsidR="00633BAB">
              <w:t xml:space="preserve">  от кадастровой стоимости земельного участка </w:t>
            </w:r>
            <w:r w:rsidR="00EB28DA">
              <w:rPr>
                <w:b/>
              </w:rPr>
              <w:t>619,14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 w:rsidR="00EB28DA">
              <w:t>шестьсот девятнадцать</w:t>
            </w:r>
            <w:r w:rsidR="001E0909">
              <w:t xml:space="preserve"> </w:t>
            </w:r>
            <w:r w:rsidR="00E6399F">
              <w:t xml:space="preserve"> </w:t>
            </w:r>
            <w:r w:rsidR="00633BAB">
              <w:t xml:space="preserve">руб.  </w:t>
            </w:r>
            <w:r w:rsidR="00EB28DA">
              <w:t>14</w:t>
            </w:r>
            <w:r w:rsidR="00633BAB">
              <w:t xml:space="preserve">  коп.)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633BAB" w:rsidRPr="00F47409" w:rsidRDefault="00633BAB" w:rsidP="00EB28DA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EB28DA">
              <w:rPr>
                <w:b/>
              </w:rPr>
              <w:t>18,57</w:t>
            </w:r>
            <w:r>
              <w:t xml:space="preserve">  руб. (</w:t>
            </w:r>
            <w:r w:rsidR="00EB28DA">
              <w:t>восемнадцать</w:t>
            </w:r>
            <w:r w:rsidR="001E0909">
              <w:t xml:space="preserve"> </w:t>
            </w:r>
            <w:r>
              <w:t xml:space="preserve">руб. </w:t>
            </w:r>
            <w:r w:rsidR="00EB28DA">
              <w:t>57</w:t>
            </w:r>
            <w:r>
              <w:t xml:space="preserve"> коп.)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EB28DA">
              <w:rPr>
                <w:b/>
              </w:rPr>
              <w:t>123,83</w:t>
            </w:r>
            <w:r w:rsidRPr="000578D7">
              <w:rPr>
                <w:b/>
              </w:rPr>
              <w:t xml:space="preserve"> (</w:t>
            </w:r>
            <w:r w:rsidR="00B57DDB">
              <w:rPr>
                <w:b/>
              </w:rPr>
              <w:t xml:space="preserve">сто </w:t>
            </w:r>
            <w:r w:rsidR="00EB28DA">
              <w:rPr>
                <w:b/>
              </w:rPr>
              <w:t>двадцать три</w:t>
            </w:r>
            <w:r w:rsidRPr="000578D7">
              <w:rPr>
                <w:b/>
              </w:rPr>
              <w:t xml:space="preserve"> руб. </w:t>
            </w:r>
            <w:r w:rsidR="00EB28DA">
              <w:rPr>
                <w:b/>
              </w:rPr>
              <w:t>83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B57DDB">
              <w:rPr>
                <w:b/>
                <w:color w:val="0000FF"/>
              </w:rPr>
              <w:t>19.02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196EE8" w:rsidRDefault="004F284E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2</w:t>
      </w:r>
    </w:p>
    <w:p w:rsidR="004F284E" w:rsidRDefault="004F284E" w:rsidP="004F284E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4F284E" w:rsidTr="007A7CFA">
        <w:trPr>
          <w:trHeight w:val="285"/>
        </w:trPr>
        <w:tc>
          <w:tcPr>
            <w:tcW w:w="3970" w:type="dxa"/>
          </w:tcPr>
          <w:p w:rsidR="004F284E" w:rsidRPr="009F03A6" w:rsidRDefault="004F284E" w:rsidP="007A7CFA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4F284E" w:rsidRPr="009F03A6" w:rsidRDefault="004F284E" w:rsidP="007A7CFA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4F284E" w:rsidRPr="009F03A6" w:rsidRDefault="004F284E" w:rsidP="00A97F60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4F284E" w:rsidRPr="006703FD" w:rsidTr="007A7CFA">
        <w:tblPrEx>
          <w:tblLook w:val="04A0"/>
        </w:tblPrEx>
        <w:tc>
          <w:tcPr>
            <w:tcW w:w="3970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4F284E" w:rsidRPr="006703FD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4F284E" w:rsidRPr="009F03A6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F47409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4F284E" w:rsidRPr="002A6FFB" w:rsidRDefault="004F284E" w:rsidP="000627CB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2</w:t>
            </w:r>
            <w:r w:rsidR="000627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5</w:t>
            </w:r>
            <w:r w:rsidR="000627CB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F47409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4F284E" w:rsidRPr="00F47409" w:rsidRDefault="004F284E" w:rsidP="000627C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0627CB">
              <w:t>128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0627CB">
              <w:t>1801</w:t>
            </w:r>
            <w:r>
              <w:t>:</w:t>
            </w:r>
            <w:r w:rsidR="000627CB">
              <w:t>2363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го образование – «город Тулун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 w:rsidR="000627CB">
              <w:t>мкр</w:t>
            </w:r>
            <w:proofErr w:type="spellEnd"/>
            <w:r w:rsidR="000627CB">
              <w:t>. Угольщиков, 46в/30</w:t>
            </w:r>
            <w:r>
              <w:t xml:space="preserve">, </w:t>
            </w:r>
            <w:r w:rsidR="000627CB">
              <w:t>основной вид разрешенного использования земельного участка: склады, вспомогательный вид разрешенного использования земельного участка: обслуживание автотранспорта</w:t>
            </w:r>
            <w:r>
              <w:t>.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F47409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4F284E" w:rsidRPr="00F47409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</w:t>
            </w:r>
            <w:r w:rsidRPr="00F47409">
              <w:lastRenderedPageBreak/>
              <w:t>праздничные и выходные дни), перерыв - с 12.00 ч. до 13.00  ч.</w:t>
            </w:r>
          </w:p>
          <w:p w:rsidR="004F284E" w:rsidRPr="00F47409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</w:t>
            </w:r>
            <w:r w:rsidR="000627CB">
              <w:rPr>
                <w:b/>
                <w:color w:val="0000FF"/>
              </w:rPr>
              <w:t>7</w:t>
            </w:r>
            <w:r>
              <w:rPr>
                <w:b/>
                <w:color w:val="0000FF"/>
              </w:rPr>
              <w:t>.01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4F284E" w:rsidRPr="00F47409" w:rsidRDefault="004F284E" w:rsidP="000627CB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</w:t>
            </w:r>
            <w:r w:rsidR="000627CB">
              <w:rPr>
                <w:b/>
                <w:color w:val="0000FF"/>
              </w:rPr>
              <w:t>7</w:t>
            </w:r>
            <w:r>
              <w:rPr>
                <w:b/>
                <w:color w:val="0000FF"/>
              </w:rPr>
              <w:t>.02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483F5B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4F284E" w:rsidRPr="00483F5B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4F284E" w:rsidRPr="00483F5B" w:rsidRDefault="004F284E" w:rsidP="00E16E0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9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 w:rsidR="00E16E0C">
              <w:t>14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483F5B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4F284E" w:rsidRPr="00483F5B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4F284E" w:rsidRPr="00483F5B" w:rsidRDefault="004F284E" w:rsidP="00E16E0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</w:t>
            </w:r>
            <w:r w:rsidR="00E16E0C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4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483F5B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4F284E" w:rsidRPr="00483F5B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4F284E" w:rsidTr="007A7CFA">
        <w:tblPrEx>
          <w:tblLook w:val="04A0"/>
        </w:tblPrEx>
        <w:trPr>
          <w:trHeight w:val="1470"/>
        </w:trPr>
        <w:tc>
          <w:tcPr>
            <w:tcW w:w="3970" w:type="dxa"/>
          </w:tcPr>
          <w:p w:rsidR="004F284E" w:rsidRPr="00F47409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4F284E" w:rsidRDefault="004F284E" w:rsidP="00E16E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E16E0C">
              <w:t>10,45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16E0C">
              <w:t>12,25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E16E0C">
              <w:t>10,35</w:t>
            </w:r>
            <w:r>
              <w:t xml:space="preserve"> 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16E0C">
              <w:t>12,15</w:t>
            </w:r>
            <w:r w:rsidRPr="000D0F81">
              <w:t xml:space="preserve"> м.</w:t>
            </w:r>
          </w:p>
        </w:tc>
      </w:tr>
      <w:tr w:rsidR="004F284E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F47409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4F284E" w:rsidRDefault="004F284E" w:rsidP="007A7C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4F284E" w:rsidRDefault="004F284E" w:rsidP="007A7C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4F284E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F47409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4F284E" w:rsidRPr="00F47409" w:rsidRDefault="004F284E" w:rsidP="00E16E0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E16E0C">
              <w:rPr>
                <w:b/>
              </w:rPr>
              <w:t>3180,77</w:t>
            </w:r>
            <w:r>
              <w:rPr>
                <w:b/>
              </w:rPr>
              <w:t xml:space="preserve"> </w:t>
            </w:r>
            <w:r>
              <w:t>руб. (</w:t>
            </w:r>
            <w:r w:rsidR="00E16E0C">
              <w:t>три тысячи</w:t>
            </w:r>
            <w:r>
              <w:t xml:space="preserve"> </w:t>
            </w:r>
            <w:r w:rsidR="00E16E0C">
              <w:t>сто восемьдесят</w:t>
            </w:r>
            <w:r>
              <w:t xml:space="preserve">  руб.  </w:t>
            </w:r>
            <w:r w:rsidR="00E16E0C">
              <w:t>77</w:t>
            </w:r>
            <w:r>
              <w:t xml:space="preserve">  коп.).</w:t>
            </w:r>
          </w:p>
        </w:tc>
      </w:tr>
      <w:tr w:rsidR="004F284E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F47409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4F284E" w:rsidRPr="00F47409" w:rsidRDefault="004F284E" w:rsidP="00E16E0C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E16E0C">
              <w:rPr>
                <w:b/>
              </w:rPr>
              <w:t>95,42</w:t>
            </w:r>
            <w:r>
              <w:t xml:space="preserve">  руб. (</w:t>
            </w:r>
            <w:r w:rsidR="00E16E0C">
              <w:t>девяносто пять</w:t>
            </w:r>
            <w:r>
              <w:t xml:space="preserve"> руб. </w:t>
            </w:r>
            <w:r w:rsidR="00E16E0C">
              <w:t>37</w:t>
            </w:r>
            <w:r>
              <w:t xml:space="preserve"> коп.)</w:t>
            </w:r>
          </w:p>
        </w:tc>
      </w:tr>
      <w:tr w:rsidR="004F284E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0578D7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4F284E" w:rsidRPr="000578D7" w:rsidRDefault="004F284E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E16E0C">
              <w:rPr>
                <w:b/>
              </w:rPr>
              <w:t>636,15</w:t>
            </w:r>
            <w:r w:rsidRPr="000578D7">
              <w:rPr>
                <w:b/>
              </w:rPr>
              <w:t xml:space="preserve"> (</w:t>
            </w:r>
            <w:r w:rsidR="00E16E0C">
              <w:rPr>
                <w:b/>
              </w:rPr>
              <w:t>шестьсот тридцать шесть</w:t>
            </w:r>
            <w:r w:rsidRPr="000578D7">
              <w:rPr>
                <w:b/>
              </w:rPr>
              <w:t xml:space="preserve"> руб. </w:t>
            </w:r>
            <w:r w:rsidR="00E16E0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578D7">
              <w:rPr>
                <w:b/>
              </w:rPr>
              <w:t xml:space="preserve"> коп).</w:t>
            </w:r>
          </w:p>
          <w:p w:rsidR="004F284E" w:rsidRPr="000578D7" w:rsidRDefault="004F284E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4F284E" w:rsidRPr="000578D7" w:rsidRDefault="004F284E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4F284E" w:rsidRPr="000578D7" w:rsidRDefault="004F284E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4F284E" w:rsidRPr="000578D7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4F284E" w:rsidRPr="000578D7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19.02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4F284E" w:rsidRPr="000578D7" w:rsidRDefault="004F284E" w:rsidP="007A7CFA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4F284E" w:rsidRPr="000578D7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F284E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0578D7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4F284E" w:rsidRPr="000578D7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4F284E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4F284E" w:rsidRPr="009F03A6" w:rsidRDefault="004F284E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F284E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4F284E" w:rsidTr="007A7CFA">
        <w:tblPrEx>
          <w:tblLook w:val="04A0"/>
        </w:tblPrEx>
        <w:tc>
          <w:tcPr>
            <w:tcW w:w="3970" w:type="dxa"/>
          </w:tcPr>
          <w:p w:rsidR="004F284E" w:rsidRDefault="004F284E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F284E" w:rsidRDefault="004F284E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4F284E" w:rsidRDefault="004F284E" w:rsidP="006A7E7D">
      <w:pPr>
        <w:pStyle w:val="a5"/>
        <w:suppressAutoHyphens/>
        <w:ind w:firstLine="539"/>
        <w:rPr>
          <w:szCs w:val="24"/>
        </w:rPr>
      </w:pPr>
    </w:p>
    <w:p w:rsidR="00DD497A" w:rsidRDefault="00DD497A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3</w:t>
      </w:r>
    </w:p>
    <w:p w:rsidR="00DD497A" w:rsidRDefault="00DD497A" w:rsidP="00DD49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DD497A" w:rsidTr="007A7CFA">
        <w:trPr>
          <w:trHeight w:val="285"/>
        </w:trPr>
        <w:tc>
          <w:tcPr>
            <w:tcW w:w="3970" w:type="dxa"/>
          </w:tcPr>
          <w:p w:rsidR="00DD497A" w:rsidRPr="009F03A6" w:rsidRDefault="00DD497A" w:rsidP="007A7CFA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DD497A" w:rsidRPr="009F03A6" w:rsidRDefault="00DD497A" w:rsidP="007A7CFA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DD497A" w:rsidRPr="009F03A6" w:rsidRDefault="00DD497A" w:rsidP="00A97F60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DD497A" w:rsidRPr="006703FD" w:rsidTr="007A7CFA">
        <w:tblPrEx>
          <w:tblLook w:val="04A0"/>
        </w:tblPrEx>
        <w:tc>
          <w:tcPr>
            <w:tcW w:w="3970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DD497A" w:rsidRPr="006703FD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DD497A" w:rsidRPr="009F03A6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F47409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DD497A" w:rsidRPr="002A6FFB" w:rsidRDefault="00DD497A" w:rsidP="002A525F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2A525F">
              <w:rPr>
                <w:sz w:val="24"/>
                <w:szCs w:val="24"/>
              </w:rPr>
              <w:t>04.12</w:t>
            </w:r>
            <w:r>
              <w:rPr>
                <w:sz w:val="24"/>
                <w:szCs w:val="24"/>
              </w:rPr>
              <w:t>.2019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2A525F">
              <w:rPr>
                <w:sz w:val="24"/>
                <w:szCs w:val="24"/>
              </w:rPr>
              <w:t>5223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F47409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DD497A" w:rsidRPr="00F47409" w:rsidRDefault="00DD497A" w:rsidP="002A525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2A525F">
              <w:t>28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2A525F">
              <w:t>19</w:t>
            </w:r>
            <w:r>
              <w:t>01:</w:t>
            </w:r>
            <w:r w:rsidR="002A525F">
              <w:t>885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r w:rsidR="002A525F">
              <w:t>микрорайон Угольщиков, 13в-7</w:t>
            </w:r>
            <w:r>
              <w:t xml:space="preserve">, </w:t>
            </w:r>
            <w:r w:rsidR="002A525F">
              <w:t>разрешенное использование земельного участка: для размещения гаража</w:t>
            </w:r>
            <w:r>
              <w:t>.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F47409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DD497A" w:rsidRPr="00F47409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DD497A" w:rsidRPr="00F47409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</w:t>
            </w:r>
            <w:r w:rsidR="002A525F">
              <w:rPr>
                <w:b/>
                <w:color w:val="0000FF"/>
              </w:rPr>
              <w:t>7</w:t>
            </w:r>
            <w:r>
              <w:rPr>
                <w:b/>
                <w:color w:val="0000FF"/>
              </w:rPr>
              <w:t>.01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DD497A" w:rsidRPr="00F47409" w:rsidRDefault="00DD497A" w:rsidP="002A525F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lastRenderedPageBreak/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</w:t>
            </w:r>
            <w:r w:rsidR="002A525F">
              <w:rPr>
                <w:b/>
                <w:color w:val="0000FF"/>
              </w:rPr>
              <w:t>7</w:t>
            </w:r>
            <w:r>
              <w:rPr>
                <w:b/>
                <w:color w:val="0000FF"/>
              </w:rPr>
              <w:t>.02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483F5B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DD497A" w:rsidRPr="00483F5B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DD497A" w:rsidRPr="00483F5B" w:rsidRDefault="00DD497A" w:rsidP="002A525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9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1</w:t>
            </w:r>
            <w:r w:rsidR="002A525F">
              <w:t>5</w:t>
            </w:r>
            <w:r w:rsidRPr="00483F5B">
              <w:t xml:space="preserve"> часов 00 минут местного времени.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483F5B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DD497A" w:rsidRPr="00483F5B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DD497A" w:rsidRPr="00483F5B" w:rsidRDefault="00DD497A" w:rsidP="002A525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</w:t>
            </w:r>
            <w:r w:rsidR="002A525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5</w:t>
            </w:r>
            <w:r w:rsidRPr="00483F5B">
              <w:t xml:space="preserve"> часов 00 минут местного времени.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483F5B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DD497A" w:rsidRPr="00483F5B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DD497A" w:rsidTr="007A7CFA">
        <w:tblPrEx>
          <w:tblLook w:val="04A0"/>
        </w:tblPrEx>
        <w:trPr>
          <w:trHeight w:val="1470"/>
        </w:trPr>
        <w:tc>
          <w:tcPr>
            <w:tcW w:w="3970" w:type="dxa"/>
          </w:tcPr>
          <w:p w:rsidR="00DD497A" w:rsidRPr="00F47409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DD497A" w:rsidRDefault="00DD497A" w:rsidP="002A525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2A525F">
              <w:t>4</w:t>
            </w:r>
            <w:r>
              <w:t>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7,</w:t>
            </w:r>
            <w:r w:rsidR="002A525F">
              <w:t>0</w:t>
            </w:r>
            <w:r>
              <w:t>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2A525F">
              <w:t>3</w:t>
            </w:r>
            <w:r>
              <w:t xml:space="preserve">,90 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2A525F">
              <w:t>6,90</w:t>
            </w:r>
            <w:r w:rsidRPr="000D0F81">
              <w:t xml:space="preserve"> м.</w:t>
            </w:r>
          </w:p>
        </w:tc>
      </w:tr>
      <w:tr w:rsidR="00DD497A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F47409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DD497A" w:rsidRDefault="00DD497A" w:rsidP="007A7C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DD497A" w:rsidRDefault="00DD497A" w:rsidP="007A7C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DD497A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F47409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DD497A" w:rsidRPr="00F47409" w:rsidRDefault="00DD497A" w:rsidP="002A525F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2A525F">
              <w:rPr>
                <w:b/>
              </w:rPr>
              <w:t>666,76</w:t>
            </w:r>
            <w:r>
              <w:rPr>
                <w:b/>
              </w:rPr>
              <w:t xml:space="preserve"> </w:t>
            </w:r>
            <w:r>
              <w:t>руб. (</w:t>
            </w:r>
            <w:r w:rsidR="002A525F">
              <w:t>шестьсот шестьдесят шесть</w:t>
            </w:r>
            <w:r>
              <w:t xml:space="preserve">  руб.  </w:t>
            </w:r>
            <w:r w:rsidR="002A525F">
              <w:t>76</w:t>
            </w:r>
            <w:r>
              <w:t xml:space="preserve">  коп.).</w:t>
            </w:r>
          </w:p>
        </w:tc>
      </w:tr>
      <w:tr w:rsidR="00DD497A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F47409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DD497A" w:rsidRPr="00F47409" w:rsidRDefault="00DD497A" w:rsidP="002A525F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2A525F">
              <w:rPr>
                <w:b/>
              </w:rPr>
              <w:t>20,00</w:t>
            </w:r>
            <w:r>
              <w:t xml:space="preserve">  руб. (</w:t>
            </w:r>
            <w:r w:rsidR="002A525F">
              <w:t>двадцать</w:t>
            </w:r>
            <w:r>
              <w:t xml:space="preserve"> руб. </w:t>
            </w:r>
            <w:r w:rsidR="002A525F">
              <w:t>00</w:t>
            </w:r>
            <w:r>
              <w:t xml:space="preserve"> коп.)</w:t>
            </w:r>
          </w:p>
        </w:tc>
      </w:tr>
      <w:tr w:rsidR="00DD497A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0578D7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DD497A" w:rsidRPr="000578D7" w:rsidRDefault="00DD497A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2A525F">
              <w:rPr>
                <w:b/>
              </w:rPr>
              <w:t>133,35</w:t>
            </w:r>
            <w:r w:rsidRPr="000578D7">
              <w:rPr>
                <w:b/>
              </w:rPr>
              <w:t xml:space="preserve"> (</w:t>
            </w:r>
            <w:r w:rsidR="002A525F">
              <w:rPr>
                <w:b/>
              </w:rPr>
              <w:t>сто тридцать три</w:t>
            </w:r>
            <w:r w:rsidRPr="000578D7">
              <w:rPr>
                <w:b/>
              </w:rPr>
              <w:t xml:space="preserve"> руб. </w:t>
            </w:r>
            <w:r w:rsidR="002A525F">
              <w:rPr>
                <w:b/>
              </w:rPr>
              <w:t>3</w:t>
            </w:r>
            <w:r>
              <w:rPr>
                <w:b/>
              </w:rPr>
              <w:t>5</w:t>
            </w:r>
            <w:r w:rsidRPr="000578D7">
              <w:rPr>
                <w:b/>
              </w:rPr>
              <w:t xml:space="preserve"> коп).</w:t>
            </w:r>
          </w:p>
          <w:p w:rsidR="00DD497A" w:rsidRPr="000578D7" w:rsidRDefault="00DD497A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DD497A" w:rsidRPr="000578D7" w:rsidRDefault="00DD497A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DD497A" w:rsidRPr="000578D7" w:rsidRDefault="00DD497A" w:rsidP="007A7CFA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DD497A" w:rsidRPr="000578D7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DD497A" w:rsidRPr="000578D7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19.02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DD497A" w:rsidRPr="000578D7" w:rsidRDefault="00DD497A" w:rsidP="007A7CFA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DD497A" w:rsidRPr="000578D7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97A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0578D7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DD497A" w:rsidRPr="000578D7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DD497A" w:rsidTr="007A7CFA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DD497A" w:rsidRPr="009F03A6" w:rsidRDefault="00DD497A" w:rsidP="007A7CF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D497A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DD497A" w:rsidTr="007A7CFA">
        <w:tblPrEx>
          <w:tblLook w:val="04A0"/>
        </w:tblPrEx>
        <w:tc>
          <w:tcPr>
            <w:tcW w:w="3970" w:type="dxa"/>
          </w:tcPr>
          <w:p w:rsidR="00DD497A" w:rsidRDefault="00DD497A" w:rsidP="007A7CFA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D497A" w:rsidRDefault="00DD497A" w:rsidP="007A7CF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DD497A" w:rsidRDefault="00DD497A" w:rsidP="006A7E7D">
      <w:pPr>
        <w:pStyle w:val="a5"/>
        <w:suppressAutoHyphens/>
        <w:ind w:firstLine="539"/>
        <w:rPr>
          <w:szCs w:val="24"/>
        </w:rPr>
      </w:pPr>
    </w:p>
    <w:p w:rsidR="000258C6" w:rsidRDefault="000258C6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ами</w:t>
      </w:r>
      <w:proofErr w:type="gramEnd"/>
      <w:r>
        <w:t xml:space="preserve"> </w:t>
      </w:r>
      <w:r w:rsidR="00633BAB">
        <w:t>выставленными на аукционы</w:t>
      </w:r>
      <w:r>
        <w:t>, условиями проведения аукционов, подачи Заявок на участие в аукцион</w:t>
      </w:r>
      <w:r w:rsidR="00633BAB">
        <w:t>ах</w:t>
      </w:r>
      <w:r>
        <w:t xml:space="preserve">, заключение Договоров аренды земельных участков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</w:t>
      </w:r>
      <w:r w:rsidR="00A674EC">
        <w:t>Комитет по у</w:t>
      </w:r>
      <w:r>
        <w:t>правлени</w:t>
      </w:r>
      <w:r w:rsidR="00A674EC">
        <w:t>ю</w:t>
      </w:r>
      <w:r>
        <w:t xml:space="preserve">  </w:t>
      </w:r>
      <w:proofErr w:type="gramStart"/>
      <w:r>
        <w:t>муниципальн</w:t>
      </w:r>
      <w:r w:rsidR="00A674EC">
        <w:t>ым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>имуществ</w:t>
      </w:r>
      <w:r w:rsidR="00A674EC">
        <w:t>ом</w:t>
      </w:r>
      <w:r>
        <w:t xml:space="preserve">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lastRenderedPageBreak/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lastRenderedPageBreak/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A674EC" w:rsidRPr="00A674EC">
        <w:rPr>
          <w:sz w:val="24"/>
          <w:szCs w:val="24"/>
        </w:rPr>
        <w:t>председателя Комитета по</w:t>
      </w:r>
      <w:r w:rsidR="00A674EC">
        <w:rPr>
          <w:b w:val="0"/>
          <w:sz w:val="24"/>
          <w:szCs w:val="24"/>
        </w:rPr>
        <w:t xml:space="preserve"> </w:t>
      </w:r>
      <w:r w:rsidR="00A674EC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A674EC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A674EC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A674EC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округа</w:t>
      </w:r>
      <w:r w:rsidR="00A97F60">
        <w:rPr>
          <w:sz w:val="24"/>
          <w:szCs w:val="24"/>
        </w:rPr>
        <w:t xml:space="preserve"> муниципального образования – «город Тулун»</w:t>
      </w:r>
      <w:r w:rsidRPr="00B548C2">
        <w:rPr>
          <w:sz w:val="24"/>
          <w:szCs w:val="24"/>
        </w:rPr>
        <w:t>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</w:t>
      </w:r>
      <w:proofErr w:type="gramEnd"/>
      <w:r w:rsidRPr="00B548C2">
        <w:rPr>
          <w:b w:val="0"/>
          <w:sz w:val="24"/>
          <w:szCs w:val="24"/>
        </w:rPr>
        <w:t xml:space="preserve"> - </w:t>
      </w:r>
      <w:proofErr w:type="gramStart"/>
      <w:r w:rsidRPr="00B548C2">
        <w:rPr>
          <w:b w:val="0"/>
          <w:sz w:val="24"/>
          <w:szCs w:val="24"/>
        </w:rPr>
        <w:t>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lastRenderedPageBreak/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lastRenderedPageBreak/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r w:rsidR="00A674EC">
        <w:t>КУМИ</w:t>
      </w:r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</w:t>
      </w:r>
      <w:r w:rsidR="00A674EC">
        <w:rPr>
          <w:b/>
        </w:rPr>
        <w:t xml:space="preserve">председателя </w:t>
      </w:r>
      <w:r w:rsidR="00A674EC" w:rsidRPr="00A674EC">
        <w:t>Комитета по</w:t>
      </w:r>
      <w:r w:rsidR="00A674EC">
        <w:rPr>
          <w:b/>
        </w:rPr>
        <w:t xml:space="preserve"> </w:t>
      </w:r>
      <w:r w:rsidRPr="00B548C2">
        <w:rPr>
          <w:b/>
        </w:rPr>
        <w:t xml:space="preserve"> </w:t>
      </w:r>
      <w:r w:rsidR="00A674EC">
        <w:t>у</w:t>
      </w:r>
      <w:r w:rsidRPr="00B548C2">
        <w:t>правлени</w:t>
      </w:r>
      <w:r w:rsidR="00A674EC">
        <w:t>ю</w:t>
      </w:r>
      <w:r w:rsidRPr="00B548C2">
        <w:t xml:space="preserve"> муниципальн</w:t>
      </w:r>
      <w:r w:rsidR="00A674EC">
        <w:t>ым</w:t>
      </w:r>
      <w:r w:rsidRPr="00B548C2">
        <w:t xml:space="preserve"> имуществ</w:t>
      </w:r>
      <w:r w:rsidR="00A674EC">
        <w:t>ом</w:t>
      </w:r>
      <w:r w:rsidRPr="00B548C2">
        <w:t xml:space="preserve"> администрации городского округа</w:t>
      </w:r>
      <w:r w:rsidR="00A97F60">
        <w:t xml:space="preserve"> муниципального образования – «город Тулун»</w:t>
      </w:r>
      <w:r w:rsidRPr="00B548C2">
        <w:t>_____________________</w:t>
      </w:r>
      <w:r w:rsidRPr="00B548C2">
        <w:rPr>
          <w:b/>
        </w:rPr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</w:t>
      </w:r>
      <w:proofErr w:type="gramEnd"/>
      <w:r w:rsidRPr="00B548C2">
        <w:t xml:space="preserve"> «</w:t>
      </w:r>
      <w:proofErr w:type="gramStart"/>
      <w:r w:rsidRPr="00B548C2">
        <w:t>Стороны», составили настоящий акт</w:t>
      </w:r>
      <w:proofErr w:type="gramEnd"/>
      <w:r w:rsidRPr="00B548C2">
        <w:t xml:space="preserve">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lastRenderedPageBreak/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A674EC" w:rsidP="00B36B97">
      <w:r>
        <w:t>Председатель Комитета по</w:t>
      </w:r>
      <w:r w:rsidR="00535725">
        <w:t xml:space="preserve"> </w:t>
      </w:r>
      <w:r w:rsidR="00B36B97">
        <w:t>управлени</w:t>
      </w:r>
      <w:r>
        <w:t>ю</w:t>
      </w:r>
      <w:r w:rsidR="00B36B97">
        <w:t xml:space="preserve"> </w:t>
      </w:r>
    </w:p>
    <w:p w:rsidR="00A97F60" w:rsidRDefault="00B36B97" w:rsidP="00A97F60">
      <w:r>
        <w:t>муниципальн</w:t>
      </w:r>
      <w:r w:rsidR="00A674EC">
        <w:t>ым</w:t>
      </w:r>
      <w:r>
        <w:t xml:space="preserve"> имуществ</w:t>
      </w:r>
      <w:r w:rsidR="00A674EC">
        <w:t xml:space="preserve">ом </w:t>
      </w:r>
    </w:p>
    <w:p w:rsidR="00B36B97" w:rsidRDefault="00B36B97" w:rsidP="00B36B97">
      <w:r>
        <w:t xml:space="preserve">администрации городского округа                                 </w:t>
      </w:r>
      <w:r w:rsidR="00A97F60">
        <w:t xml:space="preserve">                       </w:t>
      </w:r>
      <w:r>
        <w:t xml:space="preserve"> </w:t>
      </w:r>
      <w:r w:rsidR="00961E3C">
        <w:t xml:space="preserve">  </w:t>
      </w:r>
      <w:r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9214F5">
        <w:t>М.В. Миронова</w:t>
      </w:r>
    </w:p>
    <w:p w:rsidR="00AA43F5" w:rsidRPr="000512A6" w:rsidRDefault="00961E3C" w:rsidP="000512A6">
      <w:pPr>
        <w:rPr>
          <w:sz w:val="16"/>
          <w:szCs w:val="16"/>
        </w:rPr>
      </w:pPr>
      <w:proofErr w:type="spellStart"/>
      <w:r w:rsidRPr="00961E3C">
        <w:rPr>
          <w:sz w:val="16"/>
          <w:szCs w:val="16"/>
        </w:rPr>
        <w:t>Емельяненко</w:t>
      </w:r>
      <w:proofErr w:type="spellEnd"/>
      <w:r w:rsidRPr="00961E3C">
        <w:rPr>
          <w:sz w:val="16"/>
          <w:szCs w:val="16"/>
        </w:rPr>
        <w:t xml:space="preserve"> Д.В.  2-18-19</w:t>
      </w: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8C6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7CB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0FCA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6EE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3A38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2B22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25F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09D0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4E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A7CFA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419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4F5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4FAD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674EC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285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97F60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026E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19FC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57DD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514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747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497A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6E0C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7EB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8DA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0FE7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B5BA-1678-4C13-BEFB-FFA94C85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10T07:57:00Z</cp:lastPrinted>
  <dcterms:created xsi:type="dcterms:W3CDTF">2020-01-10T07:57:00Z</dcterms:created>
  <dcterms:modified xsi:type="dcterms:W3CDTF">2020-01-13T00:44:00Z</dcterms:modified>
</cp:coreProperties>
</file>